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34F74" w14:textId="77777777" w:rsidR="0016132F" w:rsidRPr="002953F1" w:rsidRDefault="008A5121" w:rsidP="0016132F">
      <w:pPr>
        <w:spacing w:after="0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8A5121">
        <w:rPr>
          <w:rFonts w:ascii="Times New Roman" w:hAnsi="Times New Roman" w:cs="Times New Roman"/>
          <w:i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3F34BE04" wp14:editId="656A8667">
            <wp:simplePos x="0" y="0"/>
            <wp:positionH relativeFrom="column">
              <wp:posOffset>-161925</wp:posOffset>
            </wp:positionH>
            <wp:positionV relativeFrom="paragraph">
              <wp:posOffset>-361950</wp:posOffset>
            </wp:positionV>
            <wp:extent cx="2105025" cy="2105025"/>
            <wp:effectExtent l="19050" t="0" r="9525" b="0"/>
            <wp:wrapNone/>
            <wp:docPr id="4" name="Picture 2" descr="LC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Logo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5121">
        <w:rPr>
          <w:rFonts w:ascii="Times New Roman" w:hAnsi="Times New Roman" w:cs="Times New Roman"/>
          <w:i/>
          <w:sz w:val="52"/>
          <w:szCs w:val="52"/>
        </w:rPr>
        <w:t xml:space="preserve">                        </w:t>
      </w:r>
      <w:r w:rsidRPr="002953F1">
        <w:rPr>
          <w:rFonts w:ascii="Times New Roman" w:hAnsi="Times New Roman" w:cs="Times New Roman"/>
          <w:i/>
          <w:sz w:val="48"/>
          <w:szCs w:val="48"/>
          <w:u w:val="single"/>
        </w:rPr>
        <w:t>A</w:t>
      </w:r>
      <w:r w:rsidR="004107EE" w:rsidRPr="002953F1">
        <w:rPr>
          <w:rFonts w:ascii="Times New Roman" w:hAnsi="Times New Roman" w:cs="Times New Roman"/>
          <w:i/>
          <w:sz w:val="48"/>
          <w:szCs w:val="48"/>
          <w:u w:val="single"/>
        </w:rPr>
        <w:t xml:space="preserve">TU International </w:t>
      </w:r>
      <w:r w:rsidR="001F682A" w:rsidRPr="002953F1">
        <w:rPr>
          <w:rFonts w:ascii="Times New Roman" w:hAnsi="Times New Roman" w:cs="Times New Roman"/>
          <w:i/>
          <w:sz w:val="48"/>
          <w:szCs w:val="48"/>
          <w:u w:val="single"/>
        </w:rPr>
        <w:t>Latino Caucus</w:t>
      </w:r>
      <w:r w:rsidR="002953F1" w:rsidRPr="002953F1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="002953F1" w:rsidRPr="002953F1">
        <w:rPr>
          <w:rFonts w:ascii="Times New Roman" w:hAnsi="Times New Roman" w:cs="Times New Roman"/>
          <w:b/>
          <w:sz w:val="16"/>
          <w:szCs w:val="16"/>
        </w:rPr>
        <w:t>EST 1989</w:t>
      </w:r>
    </w:p>
    <w:p w14:paraId="0F9C08FC" w14:textId="77777777" w:rsidR="00E156AF" w:rsidRDefault="001F682A" w:rsidP="001613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20682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</w:t>
      </w:r>
      <w:r w:rsidR="00E156AF" w:rsidRPr="003464B6">
        <w:rPr>
          <w:rFonts w:ascii="Times New Roman" w:hAnsi="Times New Roman" w:cs="Times New Roman"/>
          <w:b/>
          <w:sz w:val="24"/>
          <w:szCs w:val="24"/>
        </w:rPr>
        <w:t>Phone:</w:t>
      </w:r>
      <w:r w:rsidR="00E156AF" w:rsidRPr="002953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56AF" w:rsidRPr="003464B6">
        <w:rPr>
          <w:rFonts w:ascii="Times New Roman" w:hAnsi="Times New Roman" w:cs="Times New Roman"/>
          <w:sz w:val="24"/>
          <w:szCs w:val="24"/>
        </w:rPr>
        <w:t>510.575.0288</w:t>
      </w:r>
      <w:r w:rsidR="00E156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53F1" w:rsidRPr="003464B6">
        <w:rPr>
          <w:rFonts w:ascii="Times New Roman" w:hAnsi="Times New Roman" w:cs="Times New Roman"/>
          <w:b/>
          <w:sz w:val="24"/>
          <w:szCs w:val="24"/>
        </w:rPr>
        <w:t>Email:</w:t>
      </w:r>
      <w:r w:rsidR="002953F1" w:rsidRPr="003464B6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6" w:history="1">
        <w:r w:rsidR="003464B6" w:rsidRPr="003464B6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ATUILC@ATUILC.org</w:t>
        </w:r>
      </w:hyperlink>
      <w:r w:rsidR="00E156AF" w:rsidRPr="00E156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156AF" w:rsidRPr="003464B6">
        <w:rPr>
          <w:rFonts w:ascii="Times New Roman" w:hAnsi="Times New Roman" w:cs="Times New Roman"/>
          <w:b/>
          <w:sz w:val="24"/>
          <w:szCs w:val="24"/>
        </w:rPr>
        <w:t>Website:</w:t>
      </w:r>
      <w:r w:rsidR="00E156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56AF" w:rsidRPr="003464B6">
        <w:rPr>
          <w:rFonts w:ascii="Times New Roman" w:hAnsi="Times New Roman" w:cs="Times New Roman"/>
          <w:sz w:val="24"/>
          <w:szCs w:val="24"/>
        </w:rPr>
        <w:t>ATUILC.org</w:t>
      </w:r>
    </w:p>
    <w:p w14:paraId="701157FA" w14:textId="77777777" w:rsidR="002953F1" w:rsidRPr="00E156AF" w:rsidRDefault="00E156AF" w:rsidP="00E156AF">
      <w:pPr>
        <w:spacing w:after="0"/>
        <w:ind w:left="36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14:paraId="64690702" w14:textId="77777777" w:rsidR="0016132F" w:rsidRDefault="0016132F" w:rsidP="0016132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3EB4DD" w14:textId="2B26DBAF" w:rsidR="0016132F" w:rsidRDefault="00091D29" w:rsidP="001613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30D49" wp14:editId="31B295BA">
                <wp:simplePos x="0" y="0"/>
                <wp:positionH relativeFrom="column">
                  <wp:posOffset>1883410</wp:posOffset>
                </wp:positionH>
                <wp:positionV relativeFrom="paragraph">
                  <wp:posOffset>139700</wp:posOffset>
                </wp:positionV>
                <wp:extent cx="5098415" cy="736346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736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F44CB" w14:textId="399F918D" w:rsidR="00DB7C2F" w:rsidRDefault="00424433" w:rsidP="00424433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Georgia" w:eastAsia="Times New Roman" w:hAnsi="Georgia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eastAsia="Times New Roman" w:hAnsi="Georgia" w:cs="Arial"/>
                                <w:color w:val="000000"/>
                                <w:sz w:val="24"/>
                                <w:szCs w:val="24"/>
                              </w:rPr>
                              <w:t>June 8, 2020</w:t>
                            </w:r>
                          </w:p>
                          <w:p w14:paraId="48453C65" w14:textId="77777777" w:rsidR="00DB7C2F" w:rsidRDefault="00DB7C2F" w:rsidP="00B353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" w:eastAsia="Times New Roman" w:hAnsi="Georgia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C6FCEAA" w14:textId="77777777" w:rsidR="00DB7C2F" w:rsidRDefault="00DB7C2F" w:rsidP="00B353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" w:eastAsia="Times New Roman" w:hAnsi="Georgia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1A31C42" w14:textId="089986B4" w:rsidR="00B3530F" w:rsidRPr="00394B53" w:rsidRDefault="00B3530F" w:rsidP="00B353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97FFC7A" w14:textId="7EECCA04" w:rsidR="00B3530F" w:rsidRPr="00394B53" w:rsidRDefault="00B3530F" w:rsidP="00B353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E058865" w14:textId="2C260A08" w:rsidR="00B3530F" w:rsidRPr="00424433" w:rsidRDefault="00540F97" w:rsidP="00B353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244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To: </w:t>
                            </w:r>
                            <w:r w:rsidR="00FA1E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Latino Caucus Members</w:t>
                            </w:r>
                          </w:p>
                          <w:p w14:paraId="5101FB32" w14:textId="79F9617A" w:rsidR="00B3530F" w:rsidRPr="00424433" w:rsidRDefault="00B3530F" w:rsidP="00B353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E550C67" w14:textId="6AF672A7" w:rsidR="00B3530F" w:rsidRPr="00424433" w:rsidRDefault="00B3530F" w:rsidP="00B353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244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 My name is Ismael Rivera</w:t>
                            </w:r>
                            <w:r w:rsidR="00363EAA" w:rsidRPr="004244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4244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I am the President of the ATU International Latino Caucus (ILC). I wou</w:t>
                            </w:r>
                            <w:r w:rsidR="00540F97" w:rsidRPr="004244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ld like to take this opportunit</w:t>
                            </w:r>
                            <w:r w:rsidR="00363EAA" w:rsidRPr="004244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y</w:t>
                            </w:r>
                            <w:r w:rsidRPr="004244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="00540F97" w:rsidRPr="004244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o</w:t>
                            </w:r>
                            <w:r w:rsidR="00363EAA" w:rsidRPr="004244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wish you and your family well </w:t>
                            </w:r>
                            <w:r w:rsidR="004244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uring the</w:t>
                            </w:r>
                            <w:r w:rsidR="00540F97" w:rsidRPr="004244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difficult ti</w:t>
                            </w:r>
                            <w:r w:rsidR="004244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es we are facing due to</w:t>
                            </w:r>
                            <w:r w:rsidR="00540F97" w:rsidRPr="004244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COVID-19 and much more.</w:t>
                            </w:r>
                          </w:p>
                          <w:p w14:paraId="2FC9AC87" w14:textId="77777777" w:rsidR="00B3530F" w:rsidRPr="00424433" w:rsidRDefault="00B3530F" w:rsidP="00B353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1BF137B" w14:textId="67F5AA1E" w:rsidR="00424433" w:rsidRPr="00424433" w:rsidRDefault="00540F97" w:rsidP="00B353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244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he 2020</w:t>
                            </w:r>
                            <w:r w:rsidR="00B3530F" w:rsidRPr="004244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TU ILC Execu</w:t>
                            </w:r>
                            <w:r w:rsidRPr="004244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ive Committee (EC) meeting was</w:t>
                            </w:r>
                            <w:r w:rsidR="00363EAA" w:rsidRPr="004244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scheduled</w:t>
                            </w:r>
                            <w:r w:rsidRPr="004244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to</w:t>
                            </w:r>
                            <w:r w:rsidR="00B3530F" w:rsidRPr="004244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be</w:t>
                            </w:r>
                            <w:r w:rsidRPr="004244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held in San Diego CA,</w:t>
                            </w:r>
                            <w:r w:rsidR="00B3530F" w:rsidRPr="004244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on April 2</w:t>
                            </w:r>
                            <w:r w:rsidR="00AB6D62" w:rsidRPr="004244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  <w:r w:rsidR="00B3530F" w:rsidRPr="004244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h and 2</w:t>
                            </w:r>
                            <w:r w:rsidR="00AB6D62" w:rsidRPr="004244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  <w:r w:rsidR="00B3530F" w:rsidRPr="004244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th.  These meetings are vital to our organization as it allows our EC members to connect with other ATU members and to be hands-on with the business of the ATU-ILC. In addition, the EC meetings assist us with the planning of our annual conference in September.  It keeps our EC members up to date, involved and accountable for </w:t>
                            </w:r>
                            <w:r w:rsidR="00363EAA" w:rsidRPr="004244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he work of the ATU-ILC.  Due to the COVID-19 pandemic, both our executive meeting and annual conference</w:t>
                            </w:r>
                            <w:r w:rsidR="004244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363EAA" w:rsidRPr="004244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re being canceled for this year. The safety of our members is of the </w:t>
                            </w:r>
                            <w:r w:rsidR="004244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u</w:t>
                            </w:r>
                            <w:r w:rsidR="00363EAA" w:rsidRPr="004244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most priority.</w:t>
                            </w:r>
                          </w:p>
                          <w:p w14:paraId="64583A96" w14:textId="77777777" w:rsidR="00424433" w:rsidRPr="00424433" w:rsidRDefault="00424433" w:rsidP="00B353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7E12CBB" w14:textId="0B7DD2B2" w:rsidR="00363EAA" w:rsidRPr="00424433" w:rsidRDefault="00424433" w:rsidP="00B353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244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r w:rsidR="00363EAA" w:rsidRPr="004244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would like to thank you for supporting the ATU-IL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363EAA" w:rsidRPr="004244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d look forward to your continued support to our organization.</w:t>
                            </w:r>
                          </w:p>
                          <w:p w14:paraId="5B89698E" w14:textId="1DDD8CF1" w:rsidR="00B3530F" w:rsidRPr="00424433" w:rsidRDefault="00B3530F" w:rsidP="00B353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151B005" w14:textId="1DA2A2BB" w:rsidR="00B3530F" w:rsidRPr="00424433" w:rsidRDefault="00424433" w:rsidP="00B353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244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n Solidarity,</w:t>
                            </w:r>
                          </w:p>
                          <w:p w14:paraId="05DA7282" w14:textId="77777777" w:rsidR="00B3530F" w:rsidRPr="00424433" w:rsidRDefault="00B3530F" w:rsidP="00B353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8678BAB" w14:textId="03499596" w:rsidR="00B3530F" w:rsidRPr="00424433" w:rsidRDefault="00B3530F" w:rsidP="00B353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2443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Ismael Rivera</w:t>
                            </w:r>
                          </w:p>
                          <w:p w14:paraId="38FC5111" w14:textId="4C8E9AFD" w:rsidR="00424433" w:rsidRPr="00424433" w:rsidRDefault="00424433" w:rsidP="00B353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24433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ATUILC-President</w:t>
                            </w:r>
                          </w:p>
                          <w:p w14:paraId="15DCC869" w14:textId="4A638397" w:rsidR="00424433" w:rsidRPr="00424433" w:rsidRDefault="00424433" w:rsidP="00B353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24433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Si Se </w:t>
                            </w:r>
                            <w:proofErr w:type="spellStart"/>
                            <w:r w:rsidRPr="00424433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Puede</w:t>
                            </w:r>
                            <w:proofErr w:type="spellEnd"/>
                          </w:p>
                          <w:p w14:paraId="2765D991" w14:textId="77777777" w:rsidR="00B3530F" w:rsidRPr="00424433" w:rsidRDefault="00B3530F" w:rsidP="00B3530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E00058D" w14:textId="77777777" w:rsidR="00A1441D" w:rsidRPr="004C01D3" w:rsidRDefault="00A1441D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30D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8.3pt;margin-top:11pt;width:401.45pt;height:57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la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" stroked="f">
                <v:textbox>
                  <w:txbxContent>
                    <w:p w14:paraId="192F44CB" w14:textId="399F918D" w:rsidR="00DB7C2F" w:rsidRDefault="00424433" w:rsidP="00424433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Georgia" w:eastAsia="Times New Roman" w:hAnsi="Georgia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Georgia" w:eastAsia="Times New Roman" w:hAnsi="Georgia" w:cs="Arial"/>
                          <w:color w:val="000000"/>
                          <w:sz w:val="24"/>
                          <w:szCs w:val="24"/>
                        </w:rPr>
                        <w:t>June 8, 2020</w:t>
                      </w:r>
                    </w:p>
                    <w:p w14:paraId="48453C65" w14:textId="77777777" w:rsidR="00DB7C2F" w:rsidRDefault="00DB7C2F" w:rsidP="00B3530F">
                      <w:pPr>
                        <w:shd w:val="clear" w:color="auto" w:fill="FFFFFF"/>
                        <w:spacing w:after="0" w:line="240" w:lineRule="auto"/>
                        <w:rPr>
                          <w:rFonts w:ascii="Georgia" w:eastAsia="Times New Roman" w:hAnsi="Georgia" w:cs="Arial"/>
                          <w:color w:val="000000"/>
                          <w:sz w:val="24"/>
                          <w:szCs w:val="24"/>
                        </w:rPr>
                      </w:pPr>
                    </w:p>
                    <w:p w14:paraId="3C6FCEAA" w14:textId="77777777" w:rsidR="00DB7C2F" w:rsidRDefault="00DB7C2F" w:rsidP="00B3530F">
                      <w:pPr>
                        <w:shd w:val="clear" w:color="auto" w:fill="FFFFFF"/>
                        <w:spacing w:after="0" w:line="240" w:lineRule="auto"/>
                        <w:rPr>
                          <w:rFonts w:ascii="Georgia" w:eastAsia="Times New Roman" w:hAnsi="Georgia" w:cs="Arial"/>
                          <w:color w:val="000000"/>
                          <w:sz w:val="24"/>
                          <w:szCs w:val="24"/>
                        </w:rPr>
                      </w:pPr>
                    </w:p>
                    <w:p w14:paraId="71A31C42" w14:textId="089986B4" w:rsidR="00B3530F" w:rsidRPr="00394B53" w:rsidRDefault="00B3530F" w:rsidP="00B3530F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14:paraId="197FFC7A" w14:textId="7EECCA04" w:rsidR="00B3530F" w:rsidRPr="00394B53" w:rsidRDefault="00B3530F" w:rsidP="00B3530F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14:paraId="5E058865" w14:textId="2C260A08" w:rsidR="00B3530F" w:rsidRPr="00424433" w:rsidRDefault="00540F97" w:rsidP="00B3530F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244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To: </w:t>
                      </w:r>
                      <w:r w:rsidR="00FA1EB6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Latino Caucus Members</w:t>
                      </w:r>
                    </w:p>
                    <w:p w14:paraId="5101FB32" w14:textId="79F9617A" w:rsidR="00B3530F" w:rsidRPr="00424433" w:rsidRDefault="00B3530F" w:rsidP="00B3530F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4E550C67" w14:textId="6AF672A7" w:rsidR="00B3530F" w:rsidRPr="00424433" w:rsidRDefault="00B3530F" w:rsidP="00B3530F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244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 My name is Ismael Rivera</w:t>
                      </w:r>
                      <w:r w:rsidR="00363EAA" w:rsidRPr="004244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4244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I am the President of the ATU International Latino Caucus (ILC). I wou</w:t>
                      </w:r>
                      <w:r w:rsidR="00540F97" w:rsidRPr="004244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ld like to take this opportunit</w:t>
                      </w:r>
                      <w:r w:rsidR="00363EAA" w:rsidRPr="004244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y</w:t>
                      </w:r>
                      <w:r w:rsidRPr="004244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="00540F97" w:rsidRPr="004244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to</w:t>
                      </w:r>
                      <w:r w:rsidR="00363EAA" w:rsidRPr="004244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wish you and your family well </w:t>
                      </w:r>
                      <w:r w:rsidR="004244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during the</w:t>
                      </w:r>
                      <w:r w:rsidR="00540F97" w:rsidRPr="004244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difficult ti</w:t>
                      </w:r>
                      <w:r w:rsidR="004244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mes we are facing due to</w:t>
                      </w:r>
                      <w:r w:rsidR="00540F97" w:rsidRPr="004244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COVID-19 and much more.</w:t>
                      </w:r>
                    </w:p>
                    <w:p w14:paraId="2FC9AC87" w14:textId="77777777" w:rsidR="00B3530F" w:rsidRPr="00424433" w:rsidRDefault="00B3530F" w:rsidP="00B3530F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31BF137B" w14:textId="67F5AA1E" w:rsidR="00424433" w:rsidRPr="00424433" w:rsidRDefault="00540F97" w:rsidP="00B3530F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244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The 2020</w:t>
                      </w:r>
                      <w:r w:rsidR="00B3530F" w:rsidRPr="004244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ATU ILC Execu</w:t>
                      </w:r>
                      <w:r w:rsidRPr="004244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tive Committee (EC) meeting was</w:t>
                      </w:r>
                      <w:r w:rsidR="00363EAA" w:rsidRPr="004244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scheduled</w:t>
                      </w:r>
                      <w:r w:rsidRPr="004244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to</w:t>
                      </w:r>
                      <w:r w:rsidR="00B3530F" w:rsidRPr="004244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be</w:t>
                      </w:r>
                      <w:r w:rsidRPr="004244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held in San Diego CA,</w:t>
                      </w:r>
                      <w:r w:rsidR="00B3530F" w:rsidRPr="004244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on April 2</w:t>
                      </w:r>
                      <w:r w:rsidR="00AB6D62" w:rsidRPr="004244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4</w:t>
                      </w:r>
                      <w:r w:rsidR="00B3530F" w:rsidRPr="004244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th and 2</w:t>
                      </w:r>
                      <w:r w:rsidR="00AB6D62" w:rsidRPr="004244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5</w:t>
                      </w:r>
                      <w:r w:rsidR="00B3530F" w:rsidRPr="004244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th.  These meetings are vital to our organization as it allows our EC members to connect with other ATU members and to be hands-on with the business of the ATU-ILC. In addition, the EC meetings assist us with the planning of our annual conference in September.  It keeps our EC members up to date, involved and accountable for </w:t>
                      </w:r>
                      <w:r w:rsidR="00363EAA" w:rsidRPr="004244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the work of the ATU-ILC.  Due to the COVID-19 pandemic, both our executive meeting and annual conference</w:t>
                      </w:r>
                      <w:r w:rsidR="004244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a</w:t>
                      </w:r>
                      <w:r w:rsidR="00363EAA" w:rsidRPr="004244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re being canceled for this year. The safety of our members is of the </w:t>
                      </w:r>
                      <w:r w:rsidR="004244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u</w:t>
                      </w:r>
                      <w:r w:rsidR="00363EAA" w:rsidRPr="004244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pmost priority.</w:t>
                      </w:r>
                    </w:p>
                    <w:p w14:paraId="64583A96" w14:textId="77777777" w:rsidR="00424433" w:rsidRPr="00424433" w:rsidRDefault="00424433" w:rsidP="00B3530F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17E12CBB" w14:textId="0B7DD2B2" w:rsidR="00363EAA" w:rsidRPr="00424433" w:rsidRDefault="00424433" w:rsidP="00B3530F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244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I</w:t>
                      </w:r>
                      <w:r w:rsidR="00363EAA" w:rsidRPr="004244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would like to thank you for supporting the ATU-ILC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a</w:t>
                      </w:r>
                      <w:r w:rsidR="00363EAA" w:rsidRPr="004244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nd look forward to your continued support to our organization.</w:t>
                      </w:r>
                    </w:p>
                    <w:p w14:paraId="5B89698E" w14:textId="1DDD8CF1" w:rsidR="00B3530F" w:rsidRPr="00424433" w:rsidRDefault="00B3530F" w:rsidP="00B3530F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1151B005" w14:textId="1DA2A2BB" w:rsidR="00B3530F" w:rsidRPr="00424433" w:rsidRDefault="00424433" w:rsidP="00B3530F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244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In Solidarity,</w:t>
                      </w:r>
                    </w:p>
                    <w:p w14:paraId="05DA7282" w14:textId="77777777" w:rsidR="00B3530F" w:rsidRPr="00424433" w:rsidRDefault="00B3530F" w:rsidP="00B3530F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28678BAB" w14:textId="03499596" w:rsidR="00B3530F" w:rsidRPr="00424433" w:rsidRDefault="00B3530F" w:rsidP="00B3530F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424433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>Ismael Rivera</w:t>
                      </w:r>
                    </w:p>
                    <w:p w14:paraId="38FC5111" w14:textId="4C8E9AFD" w:rsidR="00424433" w:rsidRPr="00424433" w:rsidRDefault="00424433" w:rsidP="00B3530F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424433"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24"/>
                          <w:szCs w:val="24"/>
                        </w:rPr>
                        <w:t>ATUILC-President</w:t>
                      </w:r>
                    </w:p>
                    <w:p w14:paraId="15DCC869" w14:textId="4A638397" w:rsidR="00424433" w:rsidRPr="00424433" w:rsidRDefault="00424433" w:rsidP="00B3530F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24433"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24"/>
                          <w:szCs w:val="24"/>
                        </w:rPr>
                        <w:t xml:space="preserve">Si Se </w:t>
                      </w:r>
                      <w:proofErr w:type="spellStart"/>
                      <w:r w:rsidRPr="00424433"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24"/>
                          <w:szCs w:val="24"/>
                        </w:rPr>
                        <w:t>Puede</w:t>
                      </w:r>
                      <w:proofErr w:type="spellEnd"/>
                    </w:p>
                    <w:p w14:paraId="2765D991" w14:textId="77777777" w:rsidR="00B3530F" w:rsidRPr="00424433" w:rsidRDefault="00B3530F" w:rsidP="00B3530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E00058D" w14:textId="77777777" w:rsidR="00A1441D" w:rsidRPr="004C01D3" w:rsidRDefault="00A1441D">
                      <w:pPr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AD53A7" w14:textId="77777777" w:rsidR="008A5121" w:rsidRDefault="008A5121" w:rsidP="001613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206F37EA" w14:textId="77777777" w:rsidR="008A5121" w:rsidRDefault="008A5121" w:rsidP="001613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65C0C46D" w14:textId="47B013E7" w:rsidR="00893FB1" w:rsidRPr="00926F31" w:rsidRDefault="00091D29" w:rsidP="00B96E0B">
      <w:pPr>
        <w:spacing w:after="0"/>
        <w:ind w:left="-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18AA0" wp14:editId="50A0E64E">
                <wp:simplePos x="0" y="0"/>
                <wp:positionH relativeFrom="column">
                  <wp:posOffset>-76200</wp:posOffset>
                </wp:positionH>
                <wp:positionV relativeFrom="paragraph">
                  <wp:posOffset>-3175</wp:posOffset>
                </wp:positionV>
                <wp:extent cx="1905000" cy="78200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782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31010" w14:textId="77777777" w:rsidR="00F67D1F" w:rsidRPr="003464B6" w:rsidRDefault="00B96E0B" w:rsidP="00B96E0B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464B6">
                              <w:rPr>
                                <w:rFonts w:ascii="Georgia" w:hAnsi="Georgia"/>
                                <w:b/>
                                <w:i/>
                                <w:sz w:val="20"/>
                                <w:szCs w:val="20"/>
                              </w:rPr>
                              <w:t>Mailing Address</w:t>
                            </w:r>
                          </w:p>
                          <w:p w14:paraId="00EC2B9B" w14:textId="77777777" w:rsidR="00BB30F0" w:rsidRPr="003464B6" w:rsidRDefault="00364628" w:rsidP="00B96E0B">
                            <w:pPr>
                              <w:spacing w:after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12504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Hy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anis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Ct</w:t>
                            </w:r>
                            <w:r w:rsidR="00B96E0B" w:rsidRPr="003464B6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409F" w:rsidRPr="003464B6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517B19" w14:textId="77777777" w:rsidR="00E6418B" w:rsidRPr="003464B6" w:rsidRDefault="00364628" w:rsidP="00E6418B">
                            <w:pPr>
                              <w:spacing w:after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Orlando FL 32828</w:t>
                            </w:r>
                          </w:p>
                          <w:p w14:paraId="73EC6B36" w14:textId="77777777" w:rsidR="00E6418B" w:rsidRPr="003464B6" w:rsidRDefault="00E6418B" w:rsidP="00E6418B">
                            <w:pPr>
                              <w:spacing w:after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4FD9E908" w14:textId="77777777" w:rsidR="00BB30F0" w:rsidRPr="003464B6" w:rsidRDefault="00B96E0B" w:rsidP="00AF40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464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Ismael Rivera</w:t>
                            </w:r>
                            <w:r w:rsidR="004C01D3" w:rsidRPr="003464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-1596</w:t>
                            </w:r>
                          </w:p>
                          <w:p w14:paraId="75CDBFD4" w14:textId="77777777" w:rsidR="00B96E0B" w:rsidRPr="003464B6" w:rsidRDefault="00B96E0B" w:rsidP="00AF40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464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14:paraId="714525BE" w14:textId="77777777" w:rsidR="00B96E0B" w:rsidRPr="003464B6" w:rsidRDefault="00B96E0B" w:rsidP="00B96E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4C5E270" w14:textId="77777777" w:rsidR="00B96E0B" w:rsidRPr="003464B6" w:rsidRDefault="00B96E0B" w:rsidP="00B96E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464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Luis Alzate</w:t>
                            </w:r>
                            <w:r w:rsidR="004C01D3" w:rsidRPr="003464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-1056</w:t>
                            </w:r>
                          </w:p>
                          <w:p w14:paraId="368C9245" w14:textId="77777777" w:rsidR="00B96E0B" w:rsidRPr="003464B6" w:rsidRDefault="00B96E0B" w:rsidP="00B96E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64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ice President</w:t>
                            </w:r>
                          </w:p>
                          <w:p w14:paraId="49D421A8" w14:textId="77777777" w:rsidR="00B96E0B" w:rsidRPr="003464B6" w:rsidRDefault="00B96E0B" w:rsidP="00B96E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A1BF389" w14:textId="77777777" w:rsidR="00BB30F0" w:rsidRPr="003464B6" w:rsidRDefault="007B4034" w:rsidP="00B96E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464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Felix Avila -1056</w:t>
                            </w:r>
                          </w:p>
                          <w:p w14:paraId="4D5AAFE0" w14:textId="77777777" w:rsidR="00B96E0B" w:rsidRPr="003464B6" w:rsidRDefault="00B96E0B" w:rsidP="00B96E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464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14:paraId="2B1A0DCD" w14:textId="77777777" w:rsidR="00B96E0B" w:rsidRPr="003464B6" w:rsidRDefault="00B96E0B" w:rsidP="00B96E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1903AC1" w14:textId="77777777" w:rsidR="00B96E0B" w:rsidRPr="003464B6" w:rsidRDefault="008E5DC6" w:rsidP="00B96E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Olga Gutierrez-1309</w:t>
                            </w:r>
                          </w:p>
                          <w:p w14:paraId="352ACA51" w14:textId="77777777" w:rsidR="00B96E0B" w:rsidRPr="003464B6" w:rsidRDefault="00B96E0B" w:rsidP="00B96E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64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ording Secretary</w:t>
                            </w:r>
                          </w:p>
                          <w:p w14:paraId="45A054DA" w14:textId="77777777" w:rsidR="00B96E0B" w:rsidRPr="003464B6" w:rsidRDefault="00B96E0B" w:rsidP="00B96E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2E3F75A" w14:textId="77777777" w:rsidR="00BB30F0" w:rsidRPr="003464B6" w:rsidRDefault="004C01D3" w:rsidP="00B96E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464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Jose Rosado-587</w:t>
                            </w:r>
                          </w:p>
                          <w:p w14:paraId="6E950E76" w14:textId="77777777" w:rsidR="00B96E0B" w:rsidRPr="003464B6" w:rsidRDefault="00B96E0B" w:rsidP="00B96E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464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rthwest Region</w:t>
                            </w:r>
                            <w:r w:rsidR="004C01D3" w:rsidRPr="003464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58ABBE" w14:textId="77777777" w:rsidR="00B96E0B" w:rsidRPr="003464B6" w:rsidRDefault="00B96E0B" w:rsidP="00B96E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FC180FF" w14:textId="77777777" w:rsidR="00B96E0B" w:rsidRPr="003464B6" w:rsidRDefault="008E5DC6" w:rsidP="00B96E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Felix Avila Jr-726</w:t>
                            </w:r>
                          </w:p>
                          <w:p w14:paraId="4D7EA2D5" w14:textId="77777777" w:rsidR="00B96E0B" w:rsidRPr="003464B6" w:rsidRDefault="00B96E0B" w:rsidP="00B96E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64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rtheast Region</w:t>
                            </w:r>
                          </w:p>
                          <w:p w14:paraId="0E39AA50" w14:textId="77777777" w:rsidR="00B96E0B" w:rsidRPr="003464B6" w:rsidRDefault="00B96E0B" w:rsidP="00B96E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54765E0" w14:textId="77777777" w:rsidR="00B96E0B" w:rsidRPr="003464B6" w:rsidRDefault="00B96E0B" w:rsidP="00B96E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464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J. Fernando LeBron</w:t>
                            </w:r>
                            <w:r w:rsidR="004C01D3" w:rsidRPr="003464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-308</w:t>
                            </w:r>
                          </w:p>
                          <w:p w14:paraId="2F1C1FA9" w14:textId="77777777" w:rsidR="00B96E0B" w:rsidRPr="003464B6" w:rsidRDefault="00B96E0B" w:rsidP="00B96E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64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idwest Region</w:t>
                            </w:r>
                          </w:p>
                          <w:p w14:paraId="64F775B4" w14:textId="77777777" w:rsidR="00B96E0B" w:rsidRPr="003464B6" w:rsidRDefault="00B96E0B" w:rsidP="00B96E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46B5608" w14:textId="77777777" w:rsidR="00B96E0B" w:rsidRPr="003464B6" w:rsidRDefault="00B96E0B" w:rsidP="00B96E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464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Rachel Miranda</w:t>
                            </w:r>
                            <w:r w:rsidR="004C01D3" w:rsidRPr="003464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-1555</w:t>
                            </w:r>
                          </w:p>
                          <w:p w14:paraId="24D02A01" w14:textId="77777777" w:rsidR="00B96E0B" w:rsidRPr="003464B6" w:rsidRDefault="00B96E0B" w:rsidP="00B96E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64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est Region</w:t>
                            </w:r>
                          </w:p>
                          <w:p w14:paraId="60E82B93" w14:textId="77777777" w:rsidR="00BB30F0" w:rsidRPr="003464B6" w:rsidRDefault="00BB30F0" w:rsidP="00B96E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5DC7D9E" w14:textId="77777777" w:rsidR="00B96E0B" w:rsidRPr="003464B6" w:rsidRDefault="00AF409F" w:rsidP="00B96E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464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0438" w:rsidRPr="003464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Marvin Alfred</w:t>
                            </w:r>
                            <w:r w:rsidR="004C01D3" w:rsidRPr="003464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-113</w:t>
                            </w:r>
                            <w:r w:rsidR="00A00438" w:rsidRPr="003464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CC00B9" w14:textId="77777777" w:rsidR="00B96E0B" w:rsidRPr="003464B6" w:rsidRDefault="00B96E0B" w:rsidP="00B96E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64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nadian Region</w:t>
                            </w:r>
                          </w:p>
                          <w:p w14:paraId="4B448961" w14:textId="77777777" w:rsidR="00BB30F0" w:rsidRPr="003464B6" w:rsidRDefault="00BB30F0" w:rsidP="00B96E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F5735B7" w14:textId="77777777" w:rsidR="00BB30F0" w:rsidRPr="003464B6" w:rsidRDefault="008E5DC6" w:rsidP="00B96E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Diego Garcia</w:t>
                            </w:r>
                            <w:r w:rsidR="004C01D3" w:rsidRPr="003464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-1338</w:t>
                            </w:r>
                          </w:p>
                          <w:p w14:paraId="6FB48166" w14:textId="77777777" w:rsidR="00B96E0B" w:rsidRPr="003464B6" w:rsidRDefault="00B96E0B" w:rsidP="00B96E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464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uthwest Region</w:t>
                            </w:r>
                          </w:p>
                          <w:p w14:paraId="7AD510AD" w14:textId="77777777" w:rsidR="00B96E0B" w:rsidRPr="003464B6" w:rsidRDefault="00B96E0B" w:rsidP="00B96E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AEDA8F8" w14:textId="77777777" w:rsidR="00B96E0B" w:rsidRPr="003464B6" w:rsidRDefault="007D5992" w:rsidP="00B96E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464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Ramon Farfan</w:t>
                            </w:r>
                            <w:r w:rsidR="004C01D3" w:rsidRPr="003464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-1197</w:t>
                            </w:r>
                          </w:p>
                          <w:p w14:paraId="6A781020" w14:textId="77777777" w:rsidR="00B96E0B" w:rsidRPr="003464B6" w:rsidRDefault="00B96E0B" w:rsidP="00B96E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64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utheast Region</w:t>
                            </w:r>
                          </w:p>
                          <w:p w14:paraId="1B0F9A42" w14:textId="77777777" w:rsidR="00B96E0B" w:rsidRPr="003464B6" w:rsidRDefault="00B96E0B" w:rsidP="00B96E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09D8867" w14:textId="77777777" w:rsidR="00B96E0B" w:rsidRPr="003464B6" w:rsidRDefault="004C01D3" w:rsidP="00B96E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464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Marise</w:t>
                            </w:r>
                            <w:r w:rsidR="00B96E0B" w:rsidRPr="003464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  <w:r w:rsidR="00B96E0B" w:rsidRPr="003464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Hernandez</w:t>
                            </w:r>
                          </w:p>
                          <w:p w14:paraId="7686BA9F" w14:textId="77777777" w:rsidR="00B96E0B" w:rsidRPr="003464B6" w:rsidRDefault="00B96E0B" w:rsidP="00B96E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64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neral Council</w:t>
                            </w:r>
                          </w:p>
                          <w:p w14:paraId="29B2527C" w14:textId="77777777" w:rsidR="00B96E0B" w:rsidRDefault="00B96E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A118AA0" id="Text Box 2" o:spid="_x0000_s1027" type="#_x0000_t202" style="position:absolute;left:0;text-align:left;margin-left:-6pt;margin-top:-.25pt;width:150pt;height:6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" filled="f" stroked="f">
                <v:textbox>
                  <w:txbxContent>
                    <w:p w14:paraId="6BE31010" w14:textId="77777777" w:rsidR="00F67D1F" w:rsidRPr="003464B6" w:rsidRDefault="00B96E0B" w:rsidP="00B96E0B">
                      <w:pPr>
                        <w:spacing w:after="0"/>
                        <w:rPr>
                          <w:rFonts w:ascii="Georgia" w:hAnsi="Georgia"/>
                          <w:b/>
                          <w:i/>
                          <w:sz w:val="20"/>
                          <w:szCs w:val="20"/>
                        </w:rPr>
                      </w:pPr>
                      <w:r w:rsidRPr="003464B6">
                        <w:rPr>
                          <w:rFonts w:ascii="Georgia" w:hAnsi="Georgia"/>
                          <w:b/>
                          <w:i/>
                          <w:sz w:val="20"/>
                          <w:szCs w:val="20"/>
                        </w:rPr>
                        <w:t>Mailing Address</w:t>
                      </w:r>
                    </w:p>
                    <w:p w14:paraId="00EC2B9B" w14:textId="77777777" w:rsidR="00BB30F0" w:rsidRPr="003464B6" w:rsidRDefault="00364628" w:rsidP="00B96E0B">
                      <w:pPr>
                        <w:spacing w:after="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12504 Hyanis Ct</w:t>
                      </w:r>
                      <w:r w:rsidR="00B96E0B" w:rsidRPr="003464B6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r w:rsidR="00AF409F" w:rsidRPr="003464B6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F517B19" w14:textId="77777777" w:rsidR="00E6418B" w:rsidRPr="003464B6" w:rsidRDefault="00364628" w:rsidP="00E6418B">
                      <w:pPr>
                        <w:spacing w:after="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Orlando FL 32828</w:t>
                      </w:r>
                    </w:p>
                    <w:p w14:paraId="73EC6B36" w14:textId="77777777" w:rsidR="00E6418B" w:rsidRPr="003464B6" w:rsidRDefault="00E6418B" w:rsidP="00E6418B">
                      <w:pPr>
                        <w:spacing w:after="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14:paraId="4FD9E908" w14:textId="77777777" w:rsidR="00BB30F0" w:rsidRPr="003464B6" w:rsidRDefault="00B96E0B" w:rsidP="00AF409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3464B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Ismael Rivera</w:t>
                      </w:r>
                      <w:r w:rsidR="004C01D3" w:rsidRPr="003464B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-1596</w:t>
                      </w:r>
                    </w:p>
                    <w:p w14:paraId="75CDBFD4" w14:textId="77777777" w:rsidR="00B96E0B" w:rsidRPr="003464B6" w:rsidRDefault="00B96E0B" w:rsidP="00AF409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3464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esident</w:t>
                      </w:r>
                    </w:p>
                    <w:p w14:paraId="714525BE" w14:textId="77777777" w:rsidR="00B96E0B" w:rsidRPr="003464B6" w:rsidRDefault="00B96E0B" w:rsidP="00B96E0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04C5E270" w14:textId="77777777" w:rsidR="00B96E0B" w:rsidRPr="003464B6" w:rsidRDefault="00B96E0B" w:rsidP="00B96E0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3464B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Luis Alzate</w:t>
                      </w:r>
                      <w:r w:rsidR="004C01D3" w:rsidRPr="003464B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-1056</w:t>
                      </w:r>
                    </w:p>
                    <w:p w14:paraId="368C9245" w14:textId="77777777" w:rsidR="00B96E0B" w:rsidRPr="003464B6" w:rsidRDefault="00B96E0B" w:rsidP="00B96E0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64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ice President</w:t>
                      </w:r>
                    </w:p>
                    <w:p w14:paraId="49D421A8" w14:textId="77777777" w:rsidR="00B96E0B" w:rsidRPr="003464B6" w:rsidRDefault="00B96E0B" w:rsidP="00B96E0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6A1BF389" w14:textId="77777777" w:rsidR="00BB30F0" w:rsidRPr="003464B6" w:rsidRDefault="007B4034" w:rsidP="00B96E0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3464B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Felix Avila -1056</w:t>
                      </w:r>
                    </w:p>
                    <w:p w14:paraId="4D5AAFE0" w14:textId="77777777" w:rsidR="00B96E0B" w:rsidRPr="003464B6" w:rsidRDefault="00B96E0B" w:rsidP="00B96E0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3464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easurer</w:t>
                      </w:r>
                    </w:p>
                    <w:p w14:paraId="2B1A0DCD" w14:textId="77777777" w:rsidR="00B96E0B" w:rsidRPr="003464B6" w:rsidRDefault="00B96E0B" w:rsidP="00B96E0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21903AC1" w14:textId="77777777" w:rsidR="00B96E0B" w:rsidRPr="003464B6" w:rsidRDefault="008E5DC6" w:rsidP="00B96E0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Olga Gutierrez-1309</w:t>
                      </w:r>
                    </w:p>
                    <w:p w14:paraId="352ACA51" w14:textId="77777777" w:rsidR="00B96E0B" w:rsidRPr="003464B6" w:rsidRDefault="00B96E0B" w:rsidP="00B96E0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64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cording Secretary</w:t>
                      </w:r>
                    </w:p>
                    <w:p w14:paraId="45A054DA" w14:textId="77777777" w:rsidR="00B96E0B" w:rsidRPr="003464B6" w:rsidRDefault="00B96E0B" w:rsidP="00B96E0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2E3F75A" w14:textId="77777777" w:rsidR="00BB30F0" w:rsidRPr="003464B6" w:rsidRDefault="004C01D3" w:rsidP="00B96E0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3464B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Jose Rosado-587</w:t>
                      </w:r>
                    </w:p>
                    <w:p w14:paraId="6E950E76" w14:textId="77777777" w:rsidR="00B96E0B" w:rsidRPr="003464B6" w:rsidRDefault="00B96E0B" w:rsidP="00B96E0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3464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rthwest Region</w:t>
                      </w:r>
                      <w:r w:rsidR="004C01D3" w:rsidRPr="003464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58ABBE" w14:textId="77777777" w:rsidR="00B96E0B" w:rsidRPr="003464B6" w:rsidRDefault="00B96E0B" w:rsidP="00B96E0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FC180FF" w14:textId="77777777" w:rsidR="00B96E0B" w:rsidRPr="003464B6" w:rsidRDefault="008E5DC6" w:rsidP="00B96E0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Felix Avila Jr-726</w:t>
                      </w:r>
                    </w:p>
                    <w:p w14:paraId="4D7EA2D5" w14:textId="77777777" w:rsidR="00B96E0B" w:rsidRPr="003464B6" w:rsidRDefault="00B96E0B" w:rsidP="00B96E0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64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rtheast Region</w:t>
                      </w:r>
                    </w:p>
                    <w:p w14:paraId="0E39AA50" w14:textId="77777777" w:rsidR="00B96E0B" w:rsidRPr="003464B6" w:rsidRDefault="00B96E0B" w:rsidP="00B96E0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554765E0" w14:textId="77777777" w:rsidR="00B96E0B" w:rsidRPr="003464B6" w:rsidRDefault="00B96E0B" w:rsidP="00B96E0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3464B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J. Fernando LeBron</w:t>
                      </w:r>
                      <w:r w:rsidR="004C01D3" w:rsidRPr="003464B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-308</w:t>
                      </w:r>
                    </w:p>
                    <w:p w14:paraId="2F1C1FA9" w14:textId="77777777" w:rsidR="00B96E0B" w:rsidRPr="003464B6" w:rsidRDefault="00B96E0B" w:rsidP="00B96E0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64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idwest Region</w:t>
                      </w:r>
                    </w:p>
                    <w:p w14:paraId="64F775B4" w14:textId="77777777" w:rsidR="00B96E0B" w:rsidRPr="003464B6" w:rsidRDefault="00B96E0B" w:rsidP="00B96E0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046B5608" w14:textId="77777777" w:rsidR="00B96E0B" w:rsidRPr="003464B6" w:rsidRDefault="00B96E0B" w:rsidP="00B96E0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3464B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Rachel Miranda</w:t>
                      </w:r>
                      <w:r w:rsidR="004C01D3" w:rsidRPr="003464B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-1555</w:t>
                      </w:r>
                    </w:p>
                    <w:p w14:paraId="24D02A01" w14:textId="77777777" w:rsidR="00B96E0B" w:rsidRPr="003464B6" w:rsidRDefault="00B96E0B" w:rsidP="00B96E0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64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est Region</w:t>
                      </w:r>
                    </w:p>
                    <w:p w14:paraId="60E82B93" w14:textId="77777777" w:rsidR="00BB30F0" w:rsidRPr="003464B6" w:rsidRDefault="00BB30F0" w:rsidP="00B96E0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5DC7D9E" w14:textId="77777777" w:rsidR="00B96E0B" w:rsidRPr="003464B6" w:rsidRDefault="00AF409F" w:rsidP="00B96E0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3464B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A00438" w:rsidRPr="003464B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Marvin Alfred</w:t>
                      </w:r>
                      <w:r w:rsidR="004C01D3" w:rsidRPr="003464B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-113</w:t>
                      </w:r>
                      <w:r w:rsidR="00A00438" w:rsidRPr="003464B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CC00B9" w14:textId="77777777" w:rsidR="00B96E0B" w:rsidRPr="003464B6" w:rsidRDefault="00B96E0B" w:rsidP="00B96E0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64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nadian Region</w:t>
                      </w:r>
                    </w:p>
                    <w:p w14:paraId="4B448961" w14:textId="77777777" w:rsidR="00BB30F0" w:rsidRPr="003464B6" w:rsidRDefault="00BB30F0" w:rsidP="00B96E0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1F5735B7" w14:textId="77777777" w:rsidR="00BB30F0" w:rsidRPr="003464B6" w:rsidRDefault="008E5DC6" w:rsidP="00B96E0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Diego Garcia</w:t>
                      </w:r>
                      <w:r w:rsidR="004C01D3" w:rsidRPr="003464B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-1338</w:t>
                      </w:r>
                    </w:p>
                    <w:p w14:paraId="6FB48166" w14:textId="77777777" w:rsidR="00B96E0B" w:rsidRPr="003464B6" w:rsidRDefault="00B96E0B" w:rsidP="00B96E0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3464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uthwest Region</w:t>
                      </w:r>
                    </w:p>
                    <w:p w14:paraId="7AD510AD" w14:textId="77777777" w:rsidR="00B96E0B" w:rsidRPr="003464B6" w:rsidRDefault="00B96E0B" w:rsidP="00B96E0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AEDA8F8" w14:textId="77777777" w:rsidR="00B96E0B" w:rsidRPr="003464B6" w:rsidRDefault="007D5992" w:rsidP="00B96E0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3464B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Ramon Farfan</w:t>
                      </w:r>
                      <w:r w:rsidR="004C01D3" w:rsidRPr="003464B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-1197</w:t>
                      </w:r>
                    </w:p>
                    <w:p w14:paraId="6A781020" w14:textId="77777777" w:rsidR="00B96E0B" w:rsidRPr="003464B6" w:rsidRDefault="00B96E0B" w:rsidP="00B96E0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64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utheast Region</w:t>
                      </w:r>
                    </w:p>
                    <w:p w14:paraId="1B0F9A42" w14:textId="77777777" w:rsidR="00B96E0B" w:rsidRPr="003464B6" w:rsidRDefault="00B96E0B" w:rsidP="00B96E0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409D8867" w14:textId="77777777" w:rsidR="00B96E0B" w:rsidRPr="003464B6" w:rsidRDefault="004C01D3" w:rsidP="00B96E0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3464B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Marise</w:t>
                      </w:r>
                      <w:r w:rsidR="00B96E0B" w:rsidRPr="003464B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l Hernandez</w:t>
                      </w:r>
                    </w:p>
                    <w:p w14:paraId="7686BA9F" w14:textId="77777777" w:rsidR="00B96E0B" w:rsidRPr="003464B6" w:rsidRDefault="00B96E0B" w:rsidP="00B96E0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64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eneral Council</w:t>
                      </w:r>
                    </w:p>
                    <w:p w14:paraId="29B2527C" w14:textId="77777777" w:rsidR="00B96E0B" w:rsidRDefault="00B96E0B"/>
                  </w:txbxContent>
                </v:textbox>
              </v:shape>
            </w:pict>
          </mc:Fallback>
        </mc:AlternateContent>
      </w:r>
    </w:p>
    <w:p w14:paraId="2F3C812F" w14:textId="77777777" w:rsidR="00B96E0B" w:rsidRPr="00B96E0B" w:rsidRDefault="00B96E0B" w:rsidP="00B96E0B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sectPr w:rsidR="00B96E0B" w:rsidRPr="00B96E0B" w:rsidSect="003407FF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2F"/>
    <w:rsid w:val="00046588"/>
    <w:rsid w:val="00091D29"/>
    <w:rsid w:val="00137899"/>
    <w:rsid w:val="00156BC3"/>
    <w:rsid w:val="0016132F"/>
    <w:rsid w:val="001B4D42"/>
    <w:rsid w:val="001F682A"/>
    <w:rsid w:val="00212131"/>
    <w:rsid w:val="0028132A"/>
    <w:rsid w:val="002953F1"/>
    <w:rsid w:val="002C7AC5"/>
    <w:rsid w:val="002F66E9"/>
    <w:rsid w:val="00314BFA"/>
    <w:rsid w:val="003407FF"/>
    <w:rsid w:val="00342821"/>
    <w:rsid w:val="003464B6"/>
    <w:rsid w:val="00363EAA"/>
    <w:rsid w:val="00364628"/>
    <w:rsid w:val="00383E90"/>
    <w:rsid w:val="00407355"/>
    <w:rsid w:val="004107EE"/>
    <w:rsid w:val="00424433"/>
    <w:rsid w:val="0049468D"/>
    <w:rsid w:val="004A2AF2"/>
    <w:rsid w:val="004C01D3"/>
    <w:rsid w:val="005207BA"/>
    <w:rsid w:val="00540F97"/>
    <w:rsid w:val="00681A51"/>
    <w:rsid w:val="00687A8F"/>
    <w:rsid w:val="006924C2"/>
    <w:rsid w:val="007B4034"/>
    <w:rsid w:val="007D5992"/>
    <w:rsid w:val="00893FB1"/>
    <w:rsid w:val="008A5121"/>
    <w:rsid w:val="008E1569"/>
    <w:rsid w:val="008E5DC6"/>
    <w:rsid w:val="008F44F3"/>
    <w:rsid w:val="00920682"/>
    <w:rsid w:val="00925669"/>
    <w:rsid w:val="00926F31"/>
    <w:rsid w:val="00937B76"/>
    <w:rsid w:val="00951C39"/>
    <w:rsid w:val="00A00438"/>
    <w:rsid w:val="00A1441D"/>
    <w:rsid w:val="00A70B11"/>
    <w:rsid w:val="00A71CE7"/>
    <w:rsid w:val="00AB0CC7"/>
    <w:rsid w:val="00AB6D62"/>
    <w:rsid w:val="00AF409F"/>
    <w:rsid w:val="00B3530F"/>
    <w:rsid w:val="00B96E0B"/>
    <w:rsid w:val="00BB30F0"/>
    <w:rsid w:val="00BD4716"/>
    <w:rsid w:val="00BE6C29"/>
    <w:rsid w:val="00BE798C"/>
    <w:rsid w:val="00C25A84"/>
    <w:rsid w:val="00C860F8"/>
    <w:rsid w:val="00C93478"/>
    <w:rsid w:val="00D20220"/>
    <w:rsid w:val="00DA195D"/>
    <w:rsid w:val="00DA246E"/>
    <w:rsid w:val="00DB7C2F"/>
    <w:rsid w:val="00DE1464"/>
    <w:rsid w:val="00DE732B"/>
    <w:rsid w:val="00E156AF"/>
    <w:rsid w:val="00E406BC"/>
    <w:rsid w:val="00E6418B"/>
    <w:rsid w:val="00EE1BC4"/>
    <w:rsid w:val="00EF7061"/>
    <w:rsid w:val="00F67D1F"/>
    <w:rsid w:val="00FA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1829E"/>
  <w15:docId w15:val="{AD1AD65D-2DAC-43C2-8BC5-CE3A7057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3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6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TUILC@ATUILC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F3E11-9077-4FC8-AE04-CC8BD458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 M</dc:creator>
  <cp:lastModifiedBy>Rivera, Maira</cp:lastModifiedBy>
  <cp:revision>2</cp:revision>
  <dcterms:created xsi:type="dcterms:W3CDTF">2020-06-09T20:12:00Z</dcterms:created>
  <dcterms:modified xsi:type="dcterms:W3CDTF">2020-06-09T20:12:00Z</dcterms:modified>
</cp:coreProperties>
</file>